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88EE" w14:textId="67E7159A" w:rsidR="00506179" w:rsidRPr="009E266D" w:rsidRDefault="00506179" w:rsidP="00506179">
      <w:pPr>
        <w:kinsoku w:val="0"/>
        <w:spacing w:line="223" w:lineRule="exact"/>
        <w:rPr>
          <w:rFonts w:ascii="ＭＳ ゴシック" w:eastAsia="ＭＳ ゴシック" w:hAnsi="ＭＳ ゴシック" w:hint="default"/>
        </w:rPr>
      </w:pPr>
      <w:r w:rsidRPr="00506179">
        <w:rPr>
          <w:rFonts w:ascii="ＭＳ ゴシック" w:eastAsia="ＭＳ ゴシック" w:hAnsi="ＭＳ ゴシック"/>
        </w:rPr>
        <w:t>第２号様式</w:t>
      </w:r>
      <w:r w:rsidRPr="00506179">
        <w:t>（第２条関係）</w:t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</w:p>
    <w:p w14:paraId="27CD0301" w14:textId="24C27140" w:rsidR="00506179" w:rsidRPr="00506179" w:rsidRDefault="00506179" w:rsidP="000D3A5A">
      <w:pPr>
        <w:kinsoku w:val="0"/>
        <w:spacing w:afterLines="50" w:after="149" w:line="223" w:lineRule="exact"/>
        <w:jc w:val="center"/>
        <w:rPr>
          <w:rFonts w:hint="default"/>
        </w:rPr>
      </w:pPr>
      <w:r w:rsidRPr="00506179">
        <w:t>情　報　提　供　申　出　書</w:t>
      </w:r>
      <w:r w:rsidR="00DC7BCD">
        <w:t xml:space="preserve">　</w:t>
      </w:r>
    </w:p>
    <w:p w14:paraId="7EF9109B" w14:textId="77777777" w:rsidR="00506179" w:rsidRPr="00506179" w:rsidRDefault="00506179" w:rsidP="00506179">
      <w:pPr>
        <w:kinsoku w:val="0"/>
        <w:spacing w:afterLines="50" w:after="149" w:line="223" w:lineRule="exact"/>
        <w:rPr>
          <w:rFonts w:hint="default"/>
        </w:rPr>
      </w:pPr>
      <w:r w:rsidRPr="00506179">
        <w:t xml:space="preserve">　　　　　　　　　　　　　　　　　　　　　　　　　　　　　　　年　　月　　日</w:t>
      </w:r>
    </w:p>
    <w:p w14:paraId="33FF02F2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　　　　　　　殿</w:t>
      </w:r>
    </w:p>
    <w:p w14:paraId="5920C279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                  </w:t>
      </w:r>
      <w:r w:rsidRPr="00506179">
        <w:t>郵便番号</w:t>
      </w:r>
    </w:p>
    <w:p w14:paraId="58D17D83" w14:textId="77777777" w:rsidR="00506179" w:rsidRPr="00506179" w:rsidRDefault="00506179" w:rsidP="00506179">
      <w:pPr>
        <w:kinsoku w:val="0"/>
        <w:spacing w:line="223" w:lineRule="exact"/>
        <w:rPr>
          <w:rFonts w:hint="default"/>
          <w:sz w:val="16"/>
        </w:rPr>
      </w:pPr>
      <w:r w:rsidRPr="00506179">
        <w:rPr>
          <w:rFonts w:ascii="ＭＳ 明朝" w:hAnsi="ＭＳ 明朝"/>
        </w:rPr>
        <w:tab/>
      </w:r>
      <w:r w:rsidRPr="00506179">
        <w:t xml:space="preserve">　請求者</w:t>
      </w:r>
    </w:p>
    <w:p w14:paraId="77C8F775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住　所</w:t>
      </w:r>
    </w:p>
    <w:p w14:paraId="73CA40C8" w14:textId="77777777" w:rsidR="00506179" w:rsidRPr="00506179" w:rsidRDefault="00506179" w:rsidP="00506179">
      <w:pPr>
        <w:kinsoku w:val="0"/>
        <w:spacing w:line="223" w:lineRule="exact"/>
        <w:rPr>
          <w:rFonts w:hint="default"/>
          <w:w w:val="50"/>
          <w:sz w:val="16"/>
        </w:rPr>
      </w:pPr>
      <w:r w:rsidRPr="00506179">
        <w:t xml:space="preserve">　　　　　　　　　</w:t>
      </w:r>
    </w:p>
    <w:p w14:paraId="31242D78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氏　名</w:t>
      </w:r>
    </w:p>
    <w:p w14:paraId="53F13553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t>法人その他の団体にあっては、事</w:t>
      </w:r>
    </w:p>
    <w:p w14:paraId="67979E19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　　　　　　　　　　　　　　　務所又は事業所の所在地並びにそ</w:t>
      </w:r>
    </w:p>
    <w:p w14:paraId="3E9902F8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　　　　　　　　　　　　　　　の名称及び代表者の氏名</w:t>
      </w:r>
    </w:p>
    <w:p w14:paraId="0F13AE6D" w14:textId="77777777" w:rsidR="00506179" w:rsidRPr="00506179" w:rsidRDefault="00506179" w:rsidP="000D3A5A">
      <w:pPr>
        <w:kinsoku w:val="0"/>
        <w:spacing w:afterLines="50" w:after="149" w:line="223" w:lineRule="exact"/>
        <w:rPr>
          <w:rFonts w:hint="default"/>
        </w:rPr>
      </w:pP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t xml:space="preserve">　　　電話番号　（　　　）　　－</w:t>
      </w:r>
      <w:r w:rsidR="000D3A5A">
        <w:rPr>
          <w:rFonts w:ascii="ＭＳ 明朝" w:hAnsi="ＭＳ 明朝"/>
        </w:rPr>
        <w:tab/>
      </w:r>
    </w:p>
    <w:p w14:paraId="01174645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次のとおり情報の提供を申し出ます。</w:t>
      </w:r>
    </w:p>
    <w:tbl>
      <w:tblPr>
        <w:tblW w:w="87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6849"/>
      </w:tblGrid>
      <w:tr w:rsidR="00506179" w:rsidRPr="00506179" w14:paraId="0E124661" w14:textId="77777777" w:rsidTr="00A1151E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ACF4C" w14:textId="77777777" w:rsidR="00506179" w:rsidRPr="00506179" w:rsidRDefault="00506179" w:rsidP="00A1151E">
            <w:pPr>
              <w:kinsoku w:val="0"/>
              <w:spacing w:line="223" w:lineRule="exact"/>
              <w:rPr>
                <w:rFonts w:hint="default"/>
              </w:rPr>
            </w:pPr>
            <w:r w:rsidRPr="00506179">
              <w:t>申出に係る情報の</w:t>
            </w:r>
          </w:p>
          <w:p w14:paraId="109DC197" w14:textId="2F0E1D43" w:rsidR="00506179" w:rsidRPr="00506179" w:rsidRDefault="00506179" w:rsidP="00A1151E">
            <w:pPr>
              <w:kinsoku w:val="0"/>
              <w:spacing w:line="223" w:lineRule="exact"/>
              <w:rPr>
                <w:rFonts w:hint="default"/>
              </w:rPr>
            </w:pPr>
            <w:r w:rsidRPr="00506179">
              <w:t>内容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881AB" w14:textId="77777777" w:rsidR="00506179" w:rsidRPr="00506179" w:rsidRDefault="00506179" w:rsidP="00506179">
            <w:pPr>
              <w:kinsoku w:val="0"/>
              <w:spacing w:line="223" w:lineRule="exact"/>
              <w:rPr>
                <w:rFonts w:hint="default"/>
              </w:rPr>
            </w:pPr>
          </w:p>
          <w:p w14:paraId="3A333F5C" w14:textId="77777777" w:rsidR="00506179" w:rsidRPr="00506179" w:rsidRDefault="00506179" w:rsidP="00506179">
            <w:pPr>
              <w:kinsoku w:val="0"/>
              <w:spacing w:line="223" w:lineRule="exact"/>
              <w:jc w:val="center"/>
              <w:rPr>
                <w:rFonts w:hint="default"/>
              </w:rPr>
            </w:pPr>
          </w:p>
          <w:p w14:paraId="5B1275C6" w14:textId="77777777" w:rsidR="00506179" w:rsidRPr="00506179" w:rsidRDefault="00506179" w:rsidP="00506179">
            <w:pPr>
              <w:kinsoku w:val="0"/>
              <w:spacing w:line="223" w:lineRule="exact"/>
              <w:rPr>
                <w:rFonts w:hint="default"/>
              </w:rPr>
            </w:pPr>
          </w:p>
          <w:p w14:paraId="6E3D2676" w14:textId="77777777" w:rsidR="00506179" w:rsidRPr="00506179" w:rsidRDefault="00506179" w:rsidP="00506179">
            <w:pPr>
              <w:kinsoku w:val="0"/>
              <w:spacing w:line="223" w:lineRule="exact"/>
              <w:rPr>
                <w:rFonts w:hint="default"/>
              </w:rPr>
            </w:pPr>
          </w:p>
          <w:p w14:paraId="3AF96E89" w14:textId="77777777" w:rsidR="00506179" w:rsidRPr="00506179" w:rsidRDefault="00506179" w:rsidP="00506179">
            <w:pPr>
              <w:kinsoku w:val="0"/>
              <w:jc w:val="left"/>
              <w:rPr>
                <w:rFonts w:hint="default"/>
              </w:rPr>
            </w:pPr>
          </w:p>
        </w:tc>
      </w:tr>
      <w:tr w:rsidR="00886A3E" w:rsidRPr="00886A3E" w14:paraId="710B49BA" w14:textId="77777777" w:rsidTr="00A1151E">
        <w:trPr>
          <w:trHeight w:val="180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C6B04" w14:textId="053D9325" w:rsidR="007D5DB8" w:rsidRPr="00886A3E" w:rsidRDefault="007D5DB8" w:rsidP="00A1151E">
            <w:pPr>
              <w:kinsoku w:val="0"/>
              <w:spacing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交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付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の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方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法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41F00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6F16121F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A14FAA">
              <w:rPr>
                <w:color w:val="auto"/>
              </w:rPr>
              <w:t xml:space="preserve">　□　閲覧・視聴</w:t>
            </w:r>
          </w:p>
          <w:p w14:paraId="3CC22845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7F8FC664" w14:textId="51B996B3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A14FAA">
              <w:rPr>
                <w:color w:val="auto"/>
              </w:rPr>
              <w:t xml:space="preserve">　□　用紙に複写</w:t>
            </w:r>
            <w:r w:rsidR="00886A3E" w:rsidRPr="00A14FAA">
              <w:rPr>
                <w:color w:val="auto"/>
              </w:rPr>
              <w:t>し、</w:t>
            </w:r>
            <w:r w:rsidRPr="00A14FAA">
              <w:rPr>
                <w:color w:val="auto"/>
              </w:rPr>
              <w:t>又は出力したものの写しの交付</w:t>
            </w:r>
          </w:p>
          <w:p w14:paraId="6EB3DE4D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05642F5B" w14:textId="389661EF" w:rsidR="007D5DB8" w:rsidRPr="00A14FAA" w:rsidRDefault="007D5DB8" w:rsidP="00506179">
            <w:pPr>
              <w:kinsoku w:val="0"/>
              <w:spacing w:line="223" w:lineRule="exact"/>
              <w:ind w:left="442" w:hangingChars="200" w:hanging="442"/>
              <w:rPr>
                <w:rFonts w:hint="default"/>
                <w:color w:val="auto"/>
              </w:rPr>
            </w:pPr>
            <w:r w:rsidRPr="00A14FAA">
              <w:rPr>
                <w:color w:val="auto"/>
              </w:rPr>
              <w:t xml:space="preserve">　□　</w:t>
            </w:r>
            <w:r w:rsidR="00DC7BCD" w:rsidRPr="00A14FAA">
              <w:rPr>
                <w:color w:val="auto"/>
              </w:rPr>
              <w:t>電磁的記録媒体</w:t>
            </w:r>
            <w:r w:rsidRPr="00A14FAA">
              <w:rPr>
                <w:color w:val="auto"/>
              </w:rPr>
              <w:t>に複写したものの交付</w:t>
            </w:r>
          </w:p>
          <w:p w14:paraId="1226AEC4" w14:textId="252B3C27" w:rsidR="007D5DB8" w:rsidRPr="00A14FAA" w:rsidRDefault="007D5DB8" w:rsidP="00A1151E">
            <w:pPr>
              <w:kinsoku w:val="0"/>
              <w:spacing w:afterLines="50" w:after="149" w:line="223" w:lineRule="exact"/>
              <w:ind w:left="442" w:hangingChars="200" w:hanging="442"/>
              <w:rPr>
                <w:rFonts w:hint="default"/>
                <w:color w:val="auto"/>
              </w:rPr>
            </w:pPr>
          </w:p>
        </w:tc>
      </w:tr>
      <w:tr w:rsidR="00886A3E" w:rsidRPr="00886A3E" w14:paraId="7F45F96B" w14:textId="77777777" w:rsidTr="00A1151E">
        <w:trPr>
          <w:trHeight w:val="127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46DEC" w14:textId="06AF64D6" w:rsidR="00506179" w:rsidRPr="00886A3E" w:rsidRDefault="00506179" w:rsidP="00A1151E">
            <w:pPr>
              <w:kinsoku w:val="0"/>
              <w:spacing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  <w:spacing w:val="21"/>
                <w:fitText w:val="1471" w:id="-1046845695"/>
              </w:rPr>
              <w:t>交付の場所</w:t>
            </w:r>
            <w:r w:rsidRPr="00886A3E">
              <w:rPr>
                <w:color w:val="auto"/>
                <w:fitText w:val="1471" w:id="-1046845695"/>
              </w:rPr>
              <w:t>等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9AEC8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06830367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□　情報センター</w:t>
            </w:r>
          </w:p>
          <w:p w14:paraId="6B264A9A" w14:textId="77777777" w:rsidR="007D5DB8" w:rsidRPr="00886A3E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3708DB06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　□　地区情報コーナー　（　　　　地区）</w:t>
            </w:r>
          </w:p>
          <w:p w14:paraId="69C7505D" w14:textId="77777777" w:rsidR="007D5DB8" w:rsidRPr="00886A3E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1E63022A" w14:textId="12145F9C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□　事務担当課所等　　（　　　　　　　　　　）</w:t>
            </w:r>
          </w:p>
          <w:p w14:paraId="32A4AD67" w14:textId="77777777" w:rsidR="00A1151E" w:rsidRPr="00886A3E" w:rsidRDefault="00A1151E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37676637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□　送付</w:t>
            </w:r>
          </w:p>
          <w:p w14:paraId="354A5259" w14:textId="431929DA" w:rsidR="00A1151E" w:rsidRPr="00886A3E" w:rsidRDefault="00A1151E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</w:tc>
      </w:tr>
      <w:tr w:rsidR="00506179" w:rsidRPr="00886A3E" w14:paraId="2EF8B500" w14:textId="77777777" w:rsidTr="00A1151E">
        <w:trPr>
          <w:trHeight w:val="65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C5284" w14:textId="77777777" w:rsidR="00506179" w:rsidRPr="00886A3E" w:rsidRDefault="00506179" w:rsidP="00A1151E">
            <w:pPr>
              <w:kinsoku w:val="0"/>
              <w:spacing w:beforeLines="30" w:before="89"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申出の理由又は</w:t>
            </w:r>
          </w:p>
          <w:p w14:paraId="6954D6ED" w14:textId="11BC0FDB" w:rsidR="00506179" w:rsidRPr="00886A3E" w:rsidRDefault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利用目的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642AC" w14:textId="77777777" w:rsidR="00506179" w:rsidRPr="00886A3E" w:rsidRDefault="00506179" w:rsidP="00506179">
            <w:pPr>
              <w:kinsoku w:val="0"/>
              <w:rPr>
                <w:rFonts w:hint="default"/>
                <w:color w:val="auto"/>
              </w:rPr>
            </w:pPr>
          </w:p>
        </w:tc>
      </w:tr>
    </w:tbl>
    <w:p w14:paraId="164485DD" w14:textId="77777777" w:rsidR="00506179" w:rsidRPr="00886A3E" w:rsidRDefault="00506179" w:rsidP="00506179">
      <w:pPr>
        <w:kinsoku w:val="0"/>
        <w:spacing w:line="223" w:lineRule="exact"/>
        <w:rPr>
          <w:rFonts w:hint="default"/>
          <w:color w:val="auto"/>
        </w:rPr>
      </w:pPr>
    </w:p>
    <w:tbl>
      <w:tblPr>
        <w:tblW w:w="888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1352"/>
        <w:gridCol w:w="676"/>
        <w:gridCol w:w="988"/>
        <w:gridCol w:w="1248"/>
        <w:gridCol w:w="1144"/>
        <w:gridCol w:w="1040"/>
        <w:gridCol w:w="2122"/>
      </w:tblGrid>
      <w:tr w:rsidR="00886A3E" w:rsidRPr="00886A3E" w14:paraId="3D588BDD" w14:textId="77777777" w:rsidTr="00506179"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01FFD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※</w:t>
            </w:r>
          </w:p>
          <w:p w14:paraId="1468094D" w14:textId="77777777" w:rsidR="00506179" w:rsidRPr="00886A3E" w:rsidRDefault="00506179" w:rsidP="00506179">
            <w:pPr>
              <w:kinsoku w:val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98106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事務担当課所等</w:t>
            </w:r>
          </w:p>
        </w:tc>
        <w:tc>
          <w:tcPr>
            <w:tcW w:w="6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7A9E9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01DE0453" w14:textId="77777777" w:rsidR="00506179" w:rsidRPr="00886A3E" w:rsidRDefault="00506179" w:rsidP="00506179">
            <w:pPr>
              <w:kinsoku w:val="0"/>
              <w:rPr>
                <w:rFonts w:hint="default"/>
                <w:color w:val="auto"/>
              </w:rPr>
            </w:pPr>
          </w:p>
        </w:tc>
      </w:tr>
      <w:tr w:rsidR="00886A3E" w:rsidRPr="00886A3E" w14:paraId="219479D7" w14:textId="77777777" w:rsidTr="00506179">
        <w:trPr>
          <w:trHeight w:val="30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A8178" w14:textId="77777777" w:rsidR="00506179" w:rsidRPr="00886A3E" w:rsidRDefault="00506179" w:rsidP="00506179">
            <w:pPr>
              <w:kinsoku w:val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59D75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交付期日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64235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年　月　日</w:t>
            </w:r>
            <w:r w:rsidRPr="00886A3E">
              <w:rPr>
                <w:color w:val="auto"/>
              </w:rPr>
              <w:t xml:space="preserve">     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6C7A3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交付枚数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5B6FF" w14:textId="77777777" w:rsidR="00506179" w:rsidRPr="00886A3E" w:rsidRDefault="00506179" w:rsidP="00506179">
            <w:pPr>
              <w:kinsoku w:val="0"/>
              <w:spacing w:afterLines="50" w:after="149" w:line="223" w:lineRule="exact"/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A1500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金　額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47BF7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    </w:t>
            </w:r>
            <w:r w:rsidRPr="00886A3E">
              <w:rPr>
                <w:color w:val="auto"/>
              </w:rPr>
              <w:t xml:space="preserve">　</w:t>
            </w:r>
            <w:r w:rsidRPr="00886A3E">
              <w:rPr>
                <w:color w:val="auto"/>
              </w:rPr>
              <w:t xml:space="preserve">   </w:t>
            </w:r>
            <w:r w:rsidRPr="00886A3E">
              <w:rPr>
                <w:color w:val="auto"/>
              </w:rPr>
              <w:t>円</w:t>
            </w:r>
          </w:p>
        </w:tc>
      </w:tr>
    </w:tbl>
    <w:p w14:paraId="5812EF0B" w14:textId="77777777" w:rsidR="00506179" w:rsidRPr="00A14FAA" w:rsidRDefault="00506179" w:rsidP="00506179">
      <w:pPr>
        <w:kinsoku w:val="0"/>
        <w:spacing w:line="223" w:lineRule="exact"/>
        <w:rPr>
          <w:rFonts w:hint="default"/>
          <w:color w:val="auto"/>
        </w:rPr>
      </w:pPr>
      <w:r w:rsidRPr="00886A3E">
        <w:rPr>
          <w:color w:val="auto"/>
        </w:rPr>
        <w:t xml:space="preserve">　注　</w:t>
      </w:r>
      <w:r w:rsidRPr="00A14FAA">
        <w:rPr>
          <w:color w:val="auto"/>
        </w:rPr>
        <w:t>１　□のある欄には該当する□内にレ印を記入し、（　　）内に必要事項を記入し</w:t>
      </w:r>
    </w:p>
    <w:p w14:paraId="69694CD7" w14:textId="77777777" w:rsidR="00506179" w:rsidRPr="00A14FAA" w:rsidRDefault="00506179" w:rsidP="00506179">
      <w:pPr>
        <w:kinsoku w:val="0"/>
        <w:spacing w:line="223" w:lineRule="exact"/>
        <w:rPr>
          <w:rFonts w:hint="default"/>
          <w:color w:val="auto"/>
        </w:rPr>
      </w:pPr>
      <w:r w:rsidRPr="00A14FAA">
        <w:rPr>
          <w:color w:val="auto"/>
        </w:rPr>
        <w:t xml:space="preserve">　　　　てください。</w:t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</w:p>
    <w:p w14:paraId="65CA2A07" w14:textId="77777777" w:rsidR="004C374E" w:rsidRPr="00A14FAA" w:rsidRDefault="00506179" w:rsidP="00886A3E">
      <w:pPr>
        <w:kinsoku w:val="0"/>
        <w:spacing w:line="223" w:lineRule="exact"/>
        <w:ind w:rightChars="-123" w:right="-272"/>
        <w:rPr>
          <w:rFonts w:hint="default"/>
          <w:color w:val="auto"/>
        </w:rPr>
      </w:pPr>
      <w:r w:rsidRPr="00A14FAA">
        <w:rPr>
          <w:color w:val="auto"/>
        </w:rPr>
        <w:t xml:space="preserve">　　　２　</w:t>
      </w:r>
      <w:r w:rsidR="00886A3E" w:rsidRPr="00A14FAA">
        <w:rPr>
          <w:color w:val="auto"/>
        </w:rPr>
        <w:t>交付の方法</w:t>
      </w:r>
      <w:r w:rsidRPr="00A14FAA">
        <w:rPr>
          <w:color w:val="auto"/>
        </w:rPr>
        <w:t>については、技術的な事情</w:t>
      </w:r>
      <w:r w:rsidR="00886A3E" w:rsidRPr="00A14FAA">
        <w:rPr>
          <w:color w:val="auto"/>
        </w:rPr>
        <w:t>等</w:t>
      </w:r>
      <w:r w:rsidRPr="00A14FAA">
        <w:rPr>
          <w:color w:val="auto"/>
        </w:rPr>
        <w:t>により希望した方法による公開を実施す</w:t>
      </w:r>
    </w:p>
    <w:p w14:paraId="747BF98E" w14:textId="6F95EDA1" w:rsidR="00506179" w:rsidRPr="00A14FAA" w:rsidRDefault="00506179" w:rsidP="004C374E">
      <w:pPr>
        <w:kinsoku w:val="0"/>
        <w:spacing w:line="223" w:lineRule="exact"/>
        <w:ind w:rightChars="-123" w:right="-272" w:firstLineChars="400" w:firstLine="884"/>
        <w:rPr>
          <w:rFonts w:hint="default"/>
          <w:color w:val="auto"/>
        </w:rPr>
      </w:pPr>
      <w:r w:rsidRPr="00A14FAA">
        <w:rPr>
          <w:color w:val="auto"/>
        </w:rPr>
        <w:t>ることができないことがあります。</w:t>
      </w:r>
    </w:p>
    <w:p w14:paraId="5321BBE3" w14:textId="77777777" w:rsidR="00506179" w:rsidRPr="00A14FAA" w:rsidRDefault="00506179" w:rsidP="000D3A5A">
      <w:pPr>
        <w:kinsoku w:val="0"/>
        <w:spacing w:line="223" w:lineRule="exact"/>
        <w:ind w:left="884" w:rightChars="-123" w:right="-272" w:hangingChars="400" w:hanging="884"/>
        <w:rPr>
          <w:rFonts w:hint="default"/>
          <w:color w:val="auto"/>
        </w:rPr>
      </w:pPr>
      <w:r w:rsidRPr="00A14FAA">
        <w:rPr>
          <w:color w:val="auto"/>
        </w:rPr>
        <w:t xml:space="preserve">　　　３　写しの作成の費用（写しの送付を希望する場合</w:t>
      </w:r>
      <w:bookmarkStart w:id="0" w:name="_GoBack"/>
      <w:bookmarkEnd w:id="0"/>
      <w:r w:rsidRPr="00A14FAA">
        <w:rPr>
          <w:color w:val="auto"/>
        </w:rPr>
        <w:t>の当該送付の費用を含む。）を負担していただきます。</w:t>
      </w:r>
    </w:p>
    <w:p w14:paraId="5031E4AE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４　※印の欄は、記入しないでください。</w:t>
      </w:r>
    </w:p>
    <w:p w14:paraId="7CE4D11D" w14:textId="5CB6509C" w:rsidR="00506179" w:rsidRDefault="00506179" w:rsidP="0045260B">
      <w:pPr>
        <w:kinsoku w:val="0"/>
        <w:spacing w:line="223" w:lineRule="exact"/>
        <w:rPr>
          <w:rFonts w:hint="default"/>
        </w:rPr>
      </w:pPr>
    </w:p>
    <w:p w14:paraId="7492BB6A" w14:textId="0B94A563" w:rsidR="0045260B" w:rsidRPr="009E266D" w:rsidRDefault="0045260B" w:rsidP="0045260B">
      <w:pPr>
        <w:kinsoku w:val="0"/>
        <w:spacing w:line="223" w:lineRule="exact"/>
        <w:rPr>
          <w:rFonts w:hint="default"/>
        </w:rPr>
      </w:pPr>
    </w:p>
    <w:sectPr w:rsidR="0045260B" w:rsidRPr="009E266D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553" w:bottom="1701" w:left="1554" w:header="1134" w:footer="1020" w:gutter="0"/>
      <w:cols w:space="720"/>
      <w:docGrid w:type="linesAndChars" w:linePitch="298" w:charSpace="2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D812" w14:textId="77777777" w:rsidR="002E053E" w:rsidRDefault="002E05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C75ABCE" w14:textId="77777777" w:rsidR="002E053E" w:rsidRDefault="002E05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7B2D" w14:textId="77777777" w:rsidR="00B06E66" w:rsidRDefault="00511052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23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4422D69" w14:textId="77777777" w:rsidR="00B06E66" w:rsidRDefault="00B06E6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D027" w14:textId="77777777" w:rsidR="002E053E" w:rsidRDefault="002E05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68F96D9" w14:textId="77777777" w:rsidR="002E053E" w:rsidRDefault="002E053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0"/>
  <w:hyphenationZone w:val="0"/>
  <w:drawingGridHorizontalSpacing w:val="388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52"/>
    <w:rsid w:val="000D3A5A"/>
    <w:rsid w:val="00146788"/>
    <w:rsid w:val="001E243A"/>
    <w:rsid w:val="00223BBB"/>
    <w:rsid w:val="002E053E"/>
    <w:rsid w:val="002F727C"/>
    <w:rsid w:val="00304BC7"/>
    <w:rsid w:val="0045260B"/>
    <w:rsid w:val="004C374E"/>
    <w:rsid w:val="00506179"/>
    <w:rsid w:val="00511052"/>
    <w:rsid w:val="00724593"/>
    <w:rsid w:val="007D5DB8"/>
    <w:rsid w:val="00886A3E"/>
    <w:rsid w:val="0099692C"/>
    <w:rsid w:val="009C1BAA"/>
    <w:rsid w:val="009E266D"/>
    <w:rsid w:val="00A1151E"/>
    <w:rsid w:val="00A14FAA"/>
    <w:rsid w:val="00A51312"/>
    <w:rsid w:val="00B06E66"/>
    <w:rsid w:val="00B1338B"/>
    <w:rsid w:val="00B93338"/>
    <w:rsid w:val="00CE164D"/>
    <w:rsid w:val="00D65753"/>
    <w:rsid w:val="00D730EA"/>
    <w:rsid w:val="00DC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DE0B0"/>
  <w15:chartTrackingRefBased/>
  <w15:docId w15:val="{9D61A0AF-5903-4B69-919C-4B66C5E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92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69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69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9692C"/>
    <w:rPr>
      <w:rFonts w:ascii="Times New Roman" w:hAnsi="Times New Roman"/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69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9692C"/>
    <w:rPr>
      <w:rFonts w:ascii="Times New Roman" w:hAnsi="Times New Roman"/>
      <w:b/>
      <w:bCs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DC7B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7BCD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DC7B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7BC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8A9F-C5D0-4A64-9938-A8755580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ＯＫメール</dc:creator>
  <cp:keywords/>
  <cp:lastModifiedBy>oitapref</cp:lastModifiedBy>
  <cp:revision>3</cp:revision>
  <cp:lastPrinted>2004-06-14T06:44:00Z</cp:lastPrinted>
  <dcterms:created xsi:type="dcterms:W3CDTF">2024-03-18T11:09:00Z</dcterms:created>
  <dcterms:modified xsi:type="dcterms:W3CDTF">2024-03-26T08:51:00Z</dcterms:modified>
</cp:coreProperties>
</file>